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1A" w:rsidRDefault="0064441A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341F" w:rsidRPr="00A72DDB" w:rsidRDefault="0064441A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__ Английский язык __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подаваемого в МКОУ СОШ  №8  </w:t>
      </w:r>
      <w:r w:rsidR="00A72DDB">
        <w:rPr>
          <w:rFonts w:ascii="Times New Roman" w:hAnsi="Times New Roman" w:cs="Times New Roman"/>
          <w:b/>
          <w:sz w:val="28"/>
          <w:szCs w:val="28"/>
        </w:rPr>
        <w:t>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64441A">
        <w:rPr>
          <w:rFonts w:ascii="Times New Roman" w:hAnsi="Times New Roman" w:cs="Times New Roman"/>
          <w:sz w:val="28"/>
          <w:szCs w:val="28"/>
        </w:rPr>
        <w:t>01__» _ Февраля</w:t>
      </w:r>
      <w:r>
        <w:rPr>
          <w:rFonts w:ascii="Times New Roman" w:hAnsi="Times New Roman" w:cs="Times New Roman"/>
          <w:sz w:val="28"/>
          <w:szCs w:val="28"/>
        </w:rPr>
        <w:t>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</w:t>
      </w:r>
      <w:r w:rsidR="0064441A">
        <w:rPr>
          <w:rFonts w:ascii="Times New Roman" w:hAnsi="Times New Roman" w:cs="Times New Roman"/>
          <w:sz w:val="28"/>
          <w:szCs w:val="28"/>
        </w:rPr>
        <w:t>ател</w:t>
      </w:r>
      <w:r w:rsidR="009B2884">
        <w:rPr>
          <w:rFonts w:ascii="Times New Roman" w:hAnsi="Times New Roman" w:cs="Times New Roman"/>
          <w:sz w:val="28"/>
          <w:szCs w:val="28"/>
        </w:rPr>
        <w:t xml:space="preserve">ьная </w:t>
      </w:r>
      <w:proofErr w:type="spellStart"/>
      <w:r w:rsidR="009B2884">
        <w:rPr>
          <w:rFonts w:ascii="Times New Roman" w:hAnsi="Times New Roman" w:cs="Times New Roman"/>
          <w:sz w:val="28"/>
          <w:szCs w:val="28"/>
        </w:rPr>
        <w:t>организация__</w:t>
      </w:r>
      <w:r w:rsidR="0064441A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64441A">
        <w:rPr>
          <w:rFonts w:ascii="Times New Roman" w:hAnsi="Times New Roman" w:cs="Times New Roman"/>
          <w:sz w:val="28"/>
          <w:szCs w:val="28"/>
        </w:rPr>
        <w:t xml:space="preserve"> "СОШ№8"</w:t>
      </w:r>
    </w:p>
    <w:p w:rsidR="009302E6" w:rsidRDefault="0064441A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 </w:t>
      </w:r>
      <w:r w:rsidR="009005A8">
        <w:rPr>
          <w:rFonts w:ascii="Times New Roman" w:hAnsi="Times New Roman" w:cs="Times New Roman"/>
          <w:sz w:val="28"/>
          <w:szCs w:val="28"/>
        </w:rPr>
        <w:t>Избербаш</w:t>
      </w:r>
      <w:r>
        <w:rPr>
          <w:rFonts w:ascii="Times New Roman" w:hAnsi="Times New Roman" w:cs="Times New Roman"/>
          <w:sz w:val="28"/>
          <w:szCs w:val="28"/>
        </w:rPr>
        <w:t>____________ ул. М. Гаджиева 64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W w:w="0" w:type="auto"/>
        <w:tblLook w:val="04A0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283C2F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A72DDB" w:rsidTr="00283C2F">
        <w:tc>
          <w:tcPr>
            <w:tcW w:w="1942" w:type="dxa"/>
          </w:tcPr>
          <w:p w:rsidR="00A72DDB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"а"</w:t>
            </w:r>
          </w:p>
        </w:tc>
        <w:tc>
          <w:tcPr>
            <w:tcW w:w="2052" w:type="dxa"/>
          </w:tcPr>
          <w:p w:rsidR="00A72DDB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13" w:type="dxa"/>
          </w:tcPr>
          <w:p w:rsidR="00A72DDB" w:rsidRPr="00BE36C4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 xml:space="preserve"> В.П. 2-4 2009 г., </w:t>
            </w: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884" w:rsidRPr="00BE36C4">
              <w:rPr>
                <w:rFonts w:ascii="Times New Roman" w:hAnsi="Times New Roman" w:cs="Times New Roman"/>
                <w:sz w:val="24"/>
                <w:szCs w:val="24"/>
              </w:rPr>
              <w:t>М. 2014 г.</w:t>
            </w:r>
          </w:p>
        </w:tc>
        <w:tc>
          <w:tcPr>
            <w:tcW w:w="2075" w:type="dxa"/>
          </w:tcPr>
          <w:p w:rsidR="00A72DDB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Книга для ученика, рабочая тетрадь</w:t>
            </w:r>
          </w:p>
        </w:tc>
        <w:tc>
          <w:tcPr>
            <w:tcW w:w="1956" w:type="dxa"/>
          </w:tcPr>
          <w:p w:rsidR="00A72DDB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кола </w:t>
            </w:r>
          </w:p>
        </w:tc>
      </w:tr>
      <w:tr w:rsidR="00A72DDB" w:rsidTr="00283C2F">
        <w:tc>
          <w:tcPr>
            <w:tcW w:w="1942" w:type="dxa"/>
          </w:tcPr>
          <w:p w:rsidR="00A72DDB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"б"</w:t>
            </w:r>
          </w:p>
        </w:tc>
        <w:tc>
          <w:tcPr>
            <w:tcW w:w="2052" w:type="dxa"/>
          </w:tcPr>
          <w:p w:rsidR="00A72DDB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13" w:type="dxa"/>
          </w:tcPr>
          <w:p w:rsidR="00A72DDB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075" w:type="dxa"/>
          </w:tcPr>
          <w:p w:rsidR="00A72DDB" w:rsidRPr="00BE36C4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283C2F">
        <w:tc>
          <w:tcPr>
            <w:tcW w:w="1942" w:type="dxa"/>
          </w:tcPr>
          <w:p w:rsidR="00A72DDB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"в"</w:t>
            </w:r>
          </w:p>
        </w:tc>
        <w:tc>
          <w:tcPr>
            <w:tcW w:w="2052" w:type="dxa"/>
          </w:tcPr>
          <w:p w:rsidR="00A72DDB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13" w:type="dxa"/>
          </w:tcPr>
          <w:p w:rsidR="00A72DDB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075" w:type="dxa"/>
          </w:tcPr>
          <w:p w:rsidR="00A72DDB" w:rsidRPr="00BE36C4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283C2F">
        <w:tc>
          <w:tcPr>
            <w:tcW w:w="1942" w:type="dxa"/>
          </w:tcPr>
          <w:p w:rsidR="00A72DDB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"г"</w:t>
            </w:r>
          </w:p>
        </w:tc>
        <w:tc>
          <w:tcPr>
            <w:tcW w:w="2052" w:type="dxa"/>
          </w:tcPr>
          <w:p w:rsidR="00A72DDB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A72DDB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075" w:type="dxa"/>
          </w:tcPr>
          <w:p w:rsidR="00A72DDB" w:rsidRPr="00BE36C4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283C2F">
        <w:tc>
          <w:tcPr>
            <w:tcW w:w="1942" w:type="dxa"/>
          </w:tcPr>
          <w:p w:rsidR="00A72DDB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52" w:type="dxa"/>
          </w:tcPr>
          <w:p w:rsidR="00A72DDB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A72DDB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075" w:type="dxa"/>
          </w:tcPr>
          <w:p w:rsidR="00A72DDB" w:rsidRPr="00BE36C4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1A" w:rsidTr="00283C2F">
        <w:tc>
          <w:tcPr>
            <w:tcW w:w="1942" w:type="dxa"/>
          </w:tcPr>
          <w:p w:rsidR="0064441A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"а"</w:t>
            </w:r>
          </w:p>
        </w:tc>
        <w:tc>
          <w:tcPr>
            <w:tcW w:w="2052" w:type="dxa"/>
          </w:tcPr>
          <w:p w:rsidR="0064441A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13" w:type="dxa"/>
          </w:tcPr>
          <w:p w:rsidR="0064441A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 xml:space="preserve"> В.П. 2-4 2009 г., </w:t>
            </w: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 xml:space="preserve"> М. 2014 г.</w:t>
            </w:r>
          </w:p>
        </w:tc>
        <w:tc>
          <w:tcPr>
            <w:tcW w:w="2075" w:type="dxa"/>
          </w:tcPr>
          <w:p w:rsidR="0064441A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Книга для ученика, рабочая тетрадь</w:t>
            </w:r>
          </w:p>
        </w:tc>
        <w:tc>
          <w:tcPr>
            <w:tcW w:w="1956" w:type="dxa"/>
          </w:tcPr>
          <w:p w:rsidR="0064441A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кола</w:t>
            </w:r>
          </w:p>
        </w:tc>
      </w:tr>
      <w:tr w:rsidR="0064441A" w:rsidTr="00283C2F">
        <w:tc>
          <w:tcPr>
            <w:tcW w:w="1942" w:type="dxa"/>
          </w:tcPr>
          <w:p w:rsidR="0064441A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"б"</w:t>
            </w:r>
          </w:p>
        </w:tc>
        <w:tc>
          <w:tcPr>
            <w:tcW w:w="2052" w:type="dxa"/>
          </w:tcPr>
          <w:p w:rsidR="0064441A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13" w:type="dxa"/>
          </w:tcPr>
          <w:p w:rsidR="0064441A" w:rsidRPr="00BE36C4" w:rsidRDefault="009B2884" w:rsidP="009B288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75" w:type="dxa"/>
          </w:tcPr>
          <w:p w:rsidR="0064441A" w:rsidRPr="00BE36C4" w:rsidRDefault="009B2884" w:rsidP="009B288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56" w:type="dxa"/>
          </w:tcPr>
          <w:p w:rsidR="0064441A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1A" w:rsidTr="00283C2F">
        <w:tc>
          <w:tcPr>
            <w:tcW w:w="1942" w:type="dxa"/>
          </w:tcPr>
          <w:p w:rsidR="0064441A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"в"</w:t>
            </w:r>
          </w:p>
        </w:tc>
        <w:tc>
          <w:tcPr>
            <w:tcW w:w="2052" w:type="dxa"/>
          </w:tcPr>
          <w:p w:rsidR="0064441A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13" w:type="dxa"/>
          </w:tcPr>
          <w:p w:rsidR="0064441A" w:rsidRPr="00BE36C4" w:rsidRDefault="009B2884" w:rsidP="009B288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75" w:type="dxa"/>
          </w:tcPr>
          <w:p w:rsidR="0064441A" w:rsidRPr="00BE36C4" w:rsidRDefault="009B2884" w:rsidP="009B288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56" w:type="dxa"/>
          </w:tcPr>
          <w:p w:rsidR="0064441A" w:rsidRDefault="0064441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884" w:rsidTr="00283C2F">
        <w:tc>
          <w:tcPr>
            <w:tcW w:w="194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"г"</w:t>
            </w:r>
          </w:p>
        </w:tc>
        <w:tc>
          <w:tcPr>
            <w:tcW w:w="205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13" w:type="dxa"/>
          </w:tcPr>
          <w:p w:rsidR="009B2884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075" w:type="dxa"/>
          </w:tcPr>
          <w:p w:rsidR="009B2884" w:rsidRPr="00BE36C4" w:rsidRDefault="009B2884" w:rsidP="009B288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56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884" w:rsidTr="00283C2F">
        <w:tc>
          <w:tcPr>
            <w:tcW w:w="194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"а" </w:t>
            </w:r>
          </w:p>
        </w:tc>
        <w:tc>
          <w:tcPr>
            <w:tcW w:w="205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13" w:type="dxa"/>
          </w:tcPr>
          <w:p w:rsidR="009B2884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 xml:space="preserve"> В.П. 2-4 2009 г., </w:t>
            </w: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4"/>
              </w:rPr>
              <w:t xml:space="preserve"> М. 2014 г.</w:t>
            </w:r>
          </w:p>
        </w:tc>
        <w:tc>
          <w:tcPr>
            <w:tcW w:w="2075" w:type="dxa"/>
          </w:tcPr>
          <w:p w:rsidR="009B2884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Книга для ученика, рабочая тетрадь</w:t>
            </w:r>
          </w:p>
        </w:tc>
        <w:tc>
          <w:tcPr>
            <w:tcW w:w="1956" w:type="dxa"/>
          </w:tcPr>
          <w:p w:rsidR="009B2884" w:rsidRDefault="00283C2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кола</w:t>
            </w:r>
          </w:p>
        </w:tc>
      </w:tr>
      <w:tr w:rsidR="009B2884" w:rsidTr="00283C2F">
        <w:tc>
          <w:tcPr>
            <w:tcW w:w="194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"б" </w:t>
            </w:r>
          </w:p>
        </w:tc>
        <w:tc>
          <w:tcPr>
            <w:tcW w:w="205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3" w:type="dxa"/>
          </w:tcPr>
          <w:p w:rsidR="009B2884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075" w:type="dxa"/>
          </w:tcPr>
          <w:p w:rsidR="009B2884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956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884" w:rsidTr="00283C2F">
        <w:tc>
          <w:tcPr>
            <w:tcW w:w="194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"в"</w:t>
            </w:r>
          </w:p>
        </w:tc>
        <w:tc>
          <w:tcPr>
            <w:tcW w:w="205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13" w:type="dxa"/>
          </w:tcPr>
          <w:p w:rsidR="009B2884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075" w:type="dxa"/>
          </w:tcPr>
          <w:p w:rsidR="009B2884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956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884" w:rsidTr="00BE36C4">
        <w:trPr>
          <w:trHeight w:val="70"/>
        </w:trPr>
        <w:tc>
          <w:tcPr>
            <w:tcW w:w="194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"г"</w:t>
            </w:r>
          </w:p>
        </w:tc>
        <w:tc>
          <w:tcPr>
            <w:tcW w:w="2052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3" w:type="dxa"/>
          </w:tcPr>
          <w:p w:rsidR="009B2884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075" w:type="dxa"/>
          </w:tcPr>
          <w:p w:rsidR="009B2884" w:rsidRPr="00BE36C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C4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956" w:type="dxa"/>
          </w:tcPr>
          <w:p w:rsidR="009B2884" w:rsidRDefault="009B288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C2F" w:rsidRDefault="00283C2F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C2F" w:rsidRDefault="00283C2F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13" w:type="dxa"/>
        <w:tblLook w:val="04A0"/>
      </w:tblPr>
      <w:tblGrid>
        <w:gridCol w:w="2030"/>
        <w:gridCol w:w="1222"/>
        <w:gridCol w:w="2685"/>
        <w:gridCol w:w="2403"/>
        <w:gridCol w:w="1873"/>
      </w:tblGrid>
      <w:tr w:rsidR="00283C2F" w:rsidTr="00BE36C4">
        <w:trPr>
          <w:trHeight w:val="401"/>
        </w:trPr>
        <w:tc>
          <w:tcPr>
            <w:tcW w:w="2030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222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85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2014 г.</w:t>
            </w:r>
          </w:p>
        </w:tc>
        <w:tc>
          <w:tcPr>
            <w:tcW w:w="2403" w:type="dxa"/>
          </w:tcPr>
          <w:p w:rsidR="00283C2F" w:rsidRPr="007B4655" w:rsidRDefault="00283C2F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ученика, рабочая тетрадь, </w:t>
            </w:r>
            <w:r w:rsidRPr="007B4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для учителя</w:t>
            </w:r>
          </w:p>
        </w:tc>
        <w:tc>
          <w:tcPr>
            <w:tcW w:w="1873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283C2F" w:rsidTr="00BE36C4">
        <w:trPr>
          <w:trHeight w:val="401"/>
        </w:trPr>
        <w:tc>
          <w:tcPr>
            <w:tcW w:w="2030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</w:t>
            </w:r>
          </w:p>
        </w:tc>
        <w:tc>
          <w:tcPr>
            <w:tcW w:w="1222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85" w:type="dxa"/>
          </w:tcPr>
          <w:p w:rsidR="00283C2F" w:rsidRPr="00BE36C4" w:rsidRDefault="00283C2F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------</w:t>
            </w:r>
          </w:p>
        </w:tc>
        <w:tc>
          <w:tcPr>
            <w:tcW w:w="2403" w:type="dxa"/>
          </w:tcPr>
          <w:p w:rsidR="00283C2F" w:rsidRPr="007B4655" w:rsidRDefault="00283C2F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873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3C2F" w:rsidTr="00BE36C4">
        <w:trPr>
          <w:trHeight w:val="420"/>
        </w:trPr>
        <w:tc>
          <w:tcPr>
            <w:tcW w:w="2030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222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85" w:type="dxa"/>
          </w:tcPr>
          <w:p w:rsidR="00283C2F" w:rsidRPr="00BE36C4" w:rsidRDefault="00283C2F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------</w:t>
            </w:r>
          </w:p>
        </w:tc>
        <w:tc>
          <w:tcPr>
            <w:tcW w:w="2403" w:type="dxa"/>
          </w:tcPr>
          <w:p w:rsidR="00283C2F" w:rsidRPr="007B4655" w:rsidRDefault="00283C2F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873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3C2F" w:rsidTr="00BE36C4">
        <w:trPr>
          <w:trHeight w:val="401"/>
        </w:trPr>
        <w:tc>
          <w:tcPr>
            <w:tcW w:w="2030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1222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85" w:type="dxa"/>
          </w:tcPr>
          <w:p w:rsidR="00283C2F" w:rsidRPr="00BE36C4" w:rsidRDefault="00283C2F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----</w:t>
            </w:r>
          </w:p>
        </w:tc>
        <w:tc>
          <w:tcPr>
            <w:tcW w:w="2403" w:type="dxa"/>
          </w:tcPr>
          <w:p w:rsidR="00283C2F" w:rsidRPr="007B4655" w:rsidRDefault="00283C2F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873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83C2F" w:rsidTr="00BE36C4">
        <w:trPr>
          <w:trHeight w:val="420"/>
        </w:trPr>
        <w:tc>
          <w:tcPr>
            <w:tcW w:w="2030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222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85" w:type="dxa"/>
          </w:tcPr>
          <w:p w:rsidR="00283C2F" w:rsidRPr="00BE36C4" w:rsidRDefault="00283C2F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</w:p>
        </w:tc>
        <w:tc>
          <w:tcPr>
            <w:tcW w:w="2403" w:type="dxa"/>
          </w:tcPr>
          <w:p w:rsidR="00283C2F" w:rsidRPr="007B4655" w:rsidRDefault="00283C2F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3C2F" w:rsidTr="00BE36C4">
        <w:trPr>
          <w:trHeight w:val="401"/>
        </w:trPr>
        <w:tc>
          <w:tcPr>
            <w:tcW w:w="2030" w:type="dxa"/>
          </w:tcPr>
          <w:p w:rsidR="00283C2F" w:rsidRDefault="00283C2F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222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85" w:type="dxa"/>
          </w:tcPr>
          <w:p w:rsidR="00283C2F" w:rsidRPr="00BE36C4" w:rsidRDefault="00F828E0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Кузовлев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 xml:space="preserve"> В. П. 2016 г.</w:t>
            </w:r>
          </w:p>
        </w:tc>
        <w:tc>
          <w:tcPr>
            <w:tcW w:w="2403" w:type="dxa"/>
          </w:tcPr>
          <w:p w:rsidR="00283C2F" w:rsidRPr="007B4655" w:rsidRDefault="00F828E0" w:rsidP="00F82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книга для учителя, аудио-курс </w:t>
            </w:r>
          </w:p>
        </w:tc>
        <w:tc>
          <w:tcPr>
            <w:tcW w:w="1873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4</w:t>
            </w:r>
          </w:p>
        </w:tc>
      </w:tr>
      <w:tr w:rsidR="00283C2F" w:rsidTr="00BE36C4">
        <w:trPr>
          <w:trHeight w:val="401"/>
        </w:trPr>
        <w:tc>
          <w:tcPr>
            <w:tcW w:w="2030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222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85" w:type="dxa"/>
          </w:tcPr>
          <w:p w:rsidR="00283C2F" w:rsidRPr="00BE36C4" w:rsidRDefault="00F828E0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</w:p>
        </w:tc>
        <w:tc>
          <w:tcPr>
            <w:tcW w:w="2403" w:type="dxa"/>
          </w:tcPr>
          <w:p w:rsidR="00283C2F" w:rsidRPr="007B4655" w:rsidRDefault="00F828E0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873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8</w:t>
            </w:r>
          </w:p>
        </w:tc>
      </w:tr>
      <w:tr w:rsidR="00283C2F" w:rsidTr="00BE36C4">
        <w:trPr>
          <w:trHeight w:val="401"/>
        </w:trPr>
        <w:tc>
          <w:tcPr>
            <w:tcW w:w="2030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222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85" w:type="dxa"/>
          </w:tcPr>
          <w:p w:rsidR="00283C2F" w:rsidRPr="00BE36C4" w:rsidRDefault="00F828E0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</w:p>
        </w:tc>
        <w:tc>
          <w:tcPr>
            <w:tcW w:w="2403" w:type="dxa"/>
          </w:tcPr>
          <w:p w:rsidR="00283C2F" w:rsidRPr="007B4655" w:rsidRDefault="00F828E0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873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9</w:t>
            </w:r>
          </w:p>
        </w:tc>
      </w:tr>
      <w:tr w:rsidR="00283C2F" w:rsidTr="00BE36C4">
        <w:trPr>
          <w:trHeight w:val="420"/>
        </w:trPr>
        <w:tc>
          <w:tcPr>
            <w:tcW w:w="2030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</w:t>
            </w:r>
          </w:p>
        </w:tc>
        <w:tc>
          <w:tcPr>
            <w:tcW w:w="1222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85" w:type="dxa"/>
          </w:tcPr>
          <w:p w:rsidR="00283C2F" w:rsidRPr="00BE36C4" w:rsidRDefault="00F828E0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</w:p>
        </w:tc>
        <w:tc>
          <w:tcPr>
            <w:tcW w:w="2403" w:type="dxa"/>
          </w:tcPr>
          <w:p w:rsidR="00283C2F" w:rsidRPr="007B4655" w:rsidRDefault="00F828E0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73" w:type="dxa"/>
          </w:tcPr>
          <w:p w:rsidR="00283C2F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9</w:t>
            </w:r>
          </w:p>
        </w:tc>
      </w:tr>
      <w:tr w:rsidR="00F828E0" w:rsidTr="00BE36C4">
        <w:trPr>
          <w:trHeight w:val="420"/>
        </w:trPr>
        <w:tc>
          <w:tcPr>
            <w:tcW w:w="2030" w:type="dxa"/>
          </w:tcPr>
          <w:p w:rsidR="00F828E0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222" w:type="dxa"/>
          </w:tcPr>
          <w:p w:rsidR="00F828E0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85" w:type="dxa"/>
          </w:tcPr>
          <w:p w:rsidR="00F828E0" w:rsidRPr="00BE36C4" w:rsidRDefault="00F828E0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Кузовлев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 xml:space="preserve"> В. П. 2006 г.</w:t>
            </w:r>
          </w:p>
        </w:tc>
        <w:tc>
          <w:tcPr>
            <w:tcW w:w="2403" w:type="dxa"/>
          </w:tcPr>
          <w:p w:rsidR="00F828E0" w:rsidRPr="007B4655" w:rsidRDefault="00F828E0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нига для учителя, аудио-курс</w:t>
            </w:r>
          </w:p>
        </w:tc>
        <w:tc>
          <w:tcPr>
            <w:tcW w:w="1873" w:type="dxa"/>
          </w:tcPr>
          <w:p w:rsidR="00F828E0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3</w:t>
            </w:r>
          </w:p>
        </w:tc>
      </w:tr>
      <w:tr w:rsidR="00F828E0" w:rsidTr="00BE36C4">
        <w:trPr>
          <w:trHeight w:val="420"/>
        </w:trPr>
        <w:tc>
          <w:tcPr>
            <w:tcW w:w="2030" w:type="dxa"/>
          </w:tcPr>
          <w:p w:rsidR="00F828E0" w:rsidRDefault="00F828E0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222" w:type="dxa"/>
          </w:tcPr>
          <w:p w:rsidR="00F828E0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85" w:type="dxa"/>
          </w:tcPr>
          <w:p w:rsidR="00F828E0" w:rsidRPr="00BE36C4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</w:p>
        </w:tc>
        <w:tc>
          <w:tcPr>
            <w:tcW w:w="2403" w:type="dxa"/>
          </w:tcPr>
          <w:p w:rsidR="00F828E0" w:rsidRPr="007B4655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73" w:type="dxa"/>
          </w:tcPr>
          <w:p w:rsidR="00F828E0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1</w:t>
            </w:r>
          </w:p>
        </w:tc>
      </w:tr>
      <w:tr w:rsidR="00F828E0" w:rsidTr="00BE36C4">
        <w:trPr>
          <w:trHeight w:val="420"/>
        </w:trPr>
        <w:tc>
          <w:tcPr>
            <w:tcW w:w="2030" w:type="dxa"/>
          </w:tcPr>
          <w:p w:rsidR="00F828E0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222" w:type="dxa"/>
          </w:tcPr>
          <w:p w:rsidR="00F828E0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85" w:type="dxa"/>
          </w:tcPr>
          <w:p w:rsidR="00F828E0" w:rsidRPr="00BE36C4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</w:p>
        </w:tc>
        <w:tc>
          <w:tcPr>
            <w:tcW w:w="2403" w:type="dxa"/>
          </w:tcPr>
          <w:p w:rsidR="00F828E0" w:rsidRPr="007B4655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73" w:type="dxa"/>
          </w:tcPr>
          <w:p w:rsidR="00F828E0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5</w:t>
            </w:r>
          </w:p>
        </w:tc>
      </w:tr>
      <w:tr w:rsidR="00F828E0" w:rsidTr="00BE36C4">
        <w:trPr>
          <w:trHeight w:val="420"/>
        </w:trPr>
        <w:tc>
          <w:tcPr>
            <w:tcW w:w="2030" w:type="dxa"/>
          </w:tcPr>
          <w:p w:rsidR="00F828E0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1222" w:type="dxa"/>
          </w:tcPr>
          <w:p w:rsidR="00F828E0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85" w:type="dxa"/>
          </w:tcPr>
          <w:p w:rsidR="00F828E0" w:rsidRPr="00BE36C4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</w:p>
        </w:tc>
        <w:tc>
          <w:tcPr>
            <w:tcW w:w="2403" w:type="dxa"/>
          </w:tcPr>
          <w:p w:rsidR="00F828E0" w:rsidRPr="007B4655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73" w:type="dxa"/>
          </w:tcPr>
          <w:p w:rsidR="00F828E0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3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222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85" w:type="dxa"/>
          </w:tcPr>
          <w:p w:rsidR="007B4655" w:rsidRPr="00BE36C4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Кузовлев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 xml:space="preserve"> В. П. 2004 г.</w:t>
            </w:r>
          </w:p>
        </w:tc>
        <w:tc>
          <w:tcPr>
            <w:tcW w:w="2403" w:type="dxa"/>
          </w:tcPr>
          <w:p w:rsidR="007B4655" w:rsidRPr="007B4655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нига для учителя, аудио-курс, книга для чтения</w:t>
            </w:r>
          </w:p>
        </w:tc>
        <w:tc>
          <w:tcPr>
            <w:tcW w:w="1873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4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222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85" w:type="dxa"/>
          </w:tcPr>
          <w:p w:rsidR="007B4655" w:rsidRPr="00BE36C4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</w:t>
            </w:r>
          </w:p>
        </w:tc>
        <w:tc>
          <w:tcPr>
            <w:tcW w:w="2403" w:type="dxa"/>
          </w:tcPr>
          <w:p w:rsidR="007B4655" w:rsidRPr="007B4655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873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3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1222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5" w:type="dxa"/>
          </w:tcPr>
          <w:p w:rsidR="007B4655" w:rsidRPr="00BE36C4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</w:t>
            </w:r>
          </w:p>
        </w:tc>
        <w:tc>
          <w:tcPr>
            <w:tcW w:w="2403" w:type="dxa"/>
          </w:tcPr>
          <w:p w:rsidR="007B4655" w:rsidRPr="007B4655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873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1222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85" w:type="dxa"/>
          </w:tcPr>
          <w:p w:rsidR="007B4655" w:rsidRPr="00BE36C4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</w:p>
        </w:tc>
        <w:tc>
          <w:tcPr>
            <w:tcW w:w="2403" w:type="dxa"/>
          </w:tcPr>
          <w:p w:rsidR="007B4655" w:rsidRPr="007B4655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873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E36C4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222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85" w:type="dxa"/>
          </w:tcPr>
          <w:p w:rsidR="007B4655" w:rsidRPr="00BE36C4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Кузовлев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 xml:space="preserve"> В. П. 2006 г.</w:t>
            </w:r>
          </w:p>
        </w:tc>
        <w:tc>
          <w:tcPr>
            <w:tcW w:w="2403" w:type="dxa"/>
          </w:tcPr>
          <w:p w:rsidR="007B4655" w:rsidRPr="007B4655" w:rsidRDefault="007B4655" w:rsidP="009302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нига для учителя, аудио-курс, книга для чтения</w:t>
            </w:r>
          </w:p>
        </w:tc>
        <w:tc>
          <w:tcPr>
            <w:tcW w:w="187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3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222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85" w:type="dxa"/>
          </w:tcPr>
          <w:p w:rsidR="007B4655" w:rsidRPr="00BE36C4" w:rsidRDefault="00BE36C4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</w:p>
        </w:tc>
        <w:tc>
          <w:tcPr>
            <w:tcW w:w="240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  <w:tc>
          <w:tcPr>
            <w:tcW w:w="187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8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7B4655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1222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+7 (группа)</w:t>
            </w:r>
          </w:p>
        </w:tc>
        <w:tc>
          <w:tcPr>
            <w:tcW w:w="2685" w:type="dxa"/>
          </w:tcPr>
          <w:p w:rsidR="007B4655" w:rsidRPr="00BE36C4" w:rsidRDefault="00BE36C4" w:rsidP="009302E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Бим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 xml:space="preserve"> И. Л., </w:t>
            </w:r>
            <w:proofErr w:type="spellStart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>Садомова</w:t>
            </w:r>
            <w:proofErr w:type="spellEnd"/>
            <w:r w:rsidRPr="00BE36C4">
              <w:rPr>
                <w:rFonts w:ascii="Times New Roman" w:hAnsi="Times New Roman" w:cs="Times New Roman"/>
                <w:sz w:val="24"/>
                <w:szCs w:val="28"/>
              </w:rPr>
              <w:t xml:space="preserve"> (нем.язык)</w:t>
            </w:r>
          </w:p>
        </w:tc>
        <w:tc>
          <w:tcPr>
            <w:tcW w:w="240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187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6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222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85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П. 2006 </w:t>
            </w:r>
            <w:r w:rsidRPr="00BE36C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240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5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нига для учителя, аудио-курс, книга для чтения</w:t>
            </w:r>
          </w:p>
        </w:tc>
        <w:tc>
          <w:tcPr>
            <w:tcW w:w="187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2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222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85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240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87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8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2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2685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240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87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6</w:t>
            </w:r>
          </w:p>
        </w:tc>
      </w:tr>
      <w:tr w:rsidR="007B4655" w:rsidTr="00BE36C4">
        <w:trPr>
          <w:trHeight w:val="420"/>
        </w:trPr>
        <w:tc>
          <w:tcPr>
            <w:tcW w:w="2030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2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85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240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873" w:type="dxa"/>
          </w:tcPr>
          <w:p w:rsidR="007B4655" w:rsidRDefault="00BE36C4" w:rsidP="00930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283C2F" w:rsidRDefault="00283C2F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6C4" w:rsidRDefault="00BE36C4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C2F" w:rsidRDefault="00283C2F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283C2F" w:rsidRDefault="00D01C67" w:rsidP="00283C2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83C2F">
        <w:rPr>
          <w:rFonts w:ascii="Times New Roman" w:hAnsi="Times New Roman" w:cs="Times New Roman"/>
          <w:b/>
          <w:sz w:val="28"/>
          <w:szCs w:val="28"/>
        </w:rPr>
        <w:lastRenderedPageBreak/>
        <w:t>Оснащение кабинета</w:t>
      </w:r>
    </w:p>
    <w:tbl>
      <w:tblPr>
        <w:tblStyle w:val="a5"/>
        <w:tblW w:w="9918" w:type="dxa"/>
        <w:tblLook w:val="04A0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E36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.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E36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.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D97F1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BE36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36" w:type="dxa"/>
          </w:tcPr>
          <w:p w:rsidR="00BC3D98" w:rsidRDefault="00BE36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карточки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E36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E36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36" w:type="dxa"/>
          </w:tcPr>
          <w:p w:rsidR="00BC3D98" w:rsidRDefault="00D97F1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од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E36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D97F1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Borders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0B2BA3" w:rsidRPr="00EA3BC5" w:rsidTr="006209FF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6209FF">
        <w:tc>
          <w:tcPr>
            <w:tcW w:w="3304" w:type="dxa"/>
          </w:tcPr>
          <w:p w:rsidR="000B2BA3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304" w:type="dxa"/>
          </w:tcPr>
          <w:p w:rsidR="006209FF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304" w:type="dxa"/>
          </w:tcPr>
          <w:p w:rsidR="000B2BA3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76238" w:rsidTr="006209FF">
        <w:tc>
          <w:tcPr>
            <w:tcW w:w="3304" w:type="dxa"/>
          </w:tcPr>
          <w:p w:rsidR="00776238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3304" w:type="dxa"/>
          </w:tcPr>
          <w:p w:rsidR="00776238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304" w:type="dxa"/>
          </w:tcPr>
          <w:p w:rsidR="00776238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76238" w:rsidTr="006209FF">
        <w:tc>
          <w:tcPr>
            <w:tcW w:w="3304" w:type="dxa"/>
          </w:tcPr>
          <w:p w:rsidR="00776238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3304" w:type="dxa"/>
          </w:tcPr>
          <w:p w:rsidR="00776238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04" w:type="dxa"/>
          </w:tcPr>
          <w:p w:rsidR="00776238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76238" w:rsidTr="006209FF">
        <w:tc>
          <w:tcPr>
            <w:tcW w:w="3304" w:type="dxa"/>
          </w:tcPr>
          <w:p w:rsidR="00776238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-11кл</w:t>
            </w:r>
          </w:p>
        </w:tc>
        <w:tc>
          <w:tcPr>
            <w:tcW w:w="3304" w:type="dxa"/>
          </w:tcPr>
          <w:p w:rsidR="00776238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0</w:t>
            </w:r>
          </w:p>
        </w:tc>
        <w:tc>
          <w:tcPr>
            <w:tcW w:w="3304" w:type="dxa"/>
          </w:tcPr>
          <w:p w:rsidR="00776238" w:rsidRDefault="006209F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5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65122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интернет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65122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528" w:type="dxa"/>
          </w:tcPr>
          <w:p w:rsidR="00945FD3" w:rsidRPr="00651229" w:rsidRDefault="00651229" w:rsidP="00651229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+</w:t>
            </w:r>
          </w:p>
        </w:tc>
        <w:tc>
          <w:tcPr>
            <w:tcW w:w="3304" w:type="dxa"/>
          </w:tcPr>
          <w:p w:rsidR="00945FD3" w:rsidRPr="00651229" w:rsidRDefault="00651229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ted.com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Pr="00651229" w:rsidRDefault="00651229" w:rsidP="00651229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+</w:t>
            </w:r>
          </w:p>
        </w:tc>
        <w:tc>
          <w:tcPr>
            <w:tcW w:w="3304" w:type="dxa"/>
          </w:tcPr>
          <w:p w:rsidR="00945FD3" w:rsidRPr="00651229" w:rsidRDefault="00651229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.reshuege.ru</w:t>
            </w:r>
          </w:p>
        </w:tc>
      </w:tr>
      <w:tr w:rsidR="00945FD3" w:rsidRPr="009B759A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Pr="00651229" w:rsidRDefault="00651229" w:rsidP="00651229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</w:p>
        </w:tc>
        <w:tc>
          <w:tcPr>
            <w:tcW w:w="3304" w:type="dxa"/>
          </w:tcPr>
          <w:p w:rsidR="00945FD3" w:rsidRPr="00956BB7" w:rsidRDefault="00651229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95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r w:rsidRPr="0095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95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95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945FD3" w:rsidTr="00945FD3">
        <w:tc>
          <w:tcPr>
            <w:tcW w:w="988" w:type="dxa"/>
          </w:tcPr>
          <w:p w:rsidR="00945FD3" w:rsidRPr="00956BB7" w:rsidRDefault="00945FD3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945FD3" w:rsidRPr="00651229" w:rsidRDefault="00651229" w:rsidP="00651229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+</w:t>
            </w:r>
          </w:p>
        </w:tc>
        <w:tc>
          <w:tcPr>
            <w:tcW w:w="3304" w:type="dxa"/>
          </w:tcPr>
          <w:p w:rsidR="00945FD3" w:rsidRPr="00651229" w:rsidRDefault="00651229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page.com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Pr="00651229" w:rsidRDefault="00651229" w:rsidP="00651229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04" w:type="dxa"/>
          </w:tcPr>
          <w:p w:rsidR="00945FD3" w:rsidRPr="00651229" w:rsidRDefault="00651229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kidtv123.ru</w:t>
            </w: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0733E2">
        <w:rPr>
          <w:rFonts w:ascii="Times New Roman" w:hAnsi="Times New Roman" w:cs="Times New Roman"/>
          <w:sz w:val="28"/>
          <w:szCs w:val="28"/>
        </w:rPr>
        <w:t>Магомедова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733E2">
        <w:rPr>
          <w:rFonts w:ascii="Times New Roman" w:hAnsi="Times New Roman" w:cs="Times New Roman"/>
          <w:sz w:val="28"/>
          <w:szCs w:val="28"/>
        </w:rPr>
        <w:t>Тамара</w:t>
      </w:r>
      <w:r>
        <w:rPr>
          <w:rFonts w:ascii="Times New Roman" w:hAnsi="Times New Roman" w:cs="Times New Roman"/>
          <w:sz w:val="28"/>
          <w:szCs w:val="28"/>
        </w:rPr>
        <w:t>_</w:t>
      </w:r>
      <w:r w:rsidR="000733E2">
        <w:rPr>
          <w:rFonts w:ascii="Times New Roman" w:hAnsi="Times New Roman" w:cs="Times New Roman"/>
          <w:sz w:val="28"/>
          <w:szCs w:val="28"/>
        </w:rPr>
        <w:t>Багаутди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Pr="000733E2" w:rsidRDefault="000733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,ФИЯ,197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733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733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733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733E2" w:rsidRDefault="000733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0733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733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733E2" w:rsidP="000733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733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E2" w:rsidRDefault="000733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0733E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0733E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0733E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0733E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9B759A">
              <w:rPr>
                <w:rFonts w:ascii="Times New Roman" w:hAnsi="Times New Roman" w:cs="Times New Roman"/>
                <w:sz w:val="28"/>
                <w:szCs w:val="28"/>
              </w:rPr>
              <w:t xml:space="preserve"> ДИПК РОС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733E2" w:rsidRDefault="000733E2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учителей,</w:t>
            </w:r>
          </w:p>
          <w:p w:rsidR="000733E2" w:rsidRDefault="000733E2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  <w:p w:rsidR="000733E2" w:rsidRDefault="000733E2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E2" w:rsidRDefault="000733E2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733E2" w:rsidRDefault="000733E2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учителей ,2 место</w:t>
            </w:r>
          </w:p>
        </w:tc>
      </w:tr>
    </w:tbl>
    <w:p w:rsidR="00BE402A" w:rsidRDefault="00BE402A" w:rsidP="00AF6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6597" w:rsidRPr="00D01C67" w:rsidRDefault="00AF6597" w:rsidP="00AF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AF6597" w:rsidRDefault="00AF6597" w:rsidP="00AF659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0733E2">
        <w:rPr>
          <w:rFonts w:ascii="Times New Roman" w:hAnsi="Times New Roman" w:cs="Times New Roman"/>
          <w:sz w:val="28"/>
          <w:szCs w:val="28"/>
        </w:rPr>
        <w:t>Багомедова</w:t>
      </w:r>
      <w:r>
        <w:rPr>
          <w:rFonts w:ascii="Times New Roman" w:hAnsi="Times New Roman" w:cs="Times New Roman"/>
          <w:sz w:val="28"/>
          <w:szCs w:val="28"/>
        </w:rPr>
        <w:t>_</w:t>
      </w:r>
      <w:r w:rsidR="000733E2">
        <w:rPr>
          <w:rFonts w:ascii="Times New Roman" w:hAnsi="Times New Roman" w:cs="Times New Roman"/>
          <w:sz w:val="28"/>
          <w:szCs w:val="28"/>
        </w:rPr>
        <w:t>Аминат</w:t>
      </w:r>
      <w:r>
        <w:rPr>
          <w:rFonts w:ascii="Times New Roman" w:hAnsi="Times New Roman" w:cs="Times New Roman"/>
          <w:sz w:val="28"/>
          <w:szCs w:val="28"/>
        </w:rPr>
        <w:t>_</w:t>
      </w:r>
      <w:r w:rsidR="000733E2">
        <w:rPr>
          <w:rFonts w:ascii="Times New Roman" w:hAnsi="Times New Roman" w:cs="Times New Roman"/>
          <w:sz w:val="28"/>
          <w:szCs w:val="28"/>
        </w:rPr>
        <w:t>Камил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Style w:val="a5"/>
        <w:tblW w:w="8974" w:type="dxa"/>
        <w:tblLook w:val="04A0"/>
      </w:tblPr>
      <w:tblGrid>
        <w:gridCol w:w="5670"/>
        <w:gridCol w:w="3304"/>
      </w:tblGrid>
      <w:tr w:rsidR="009005A8" w:rsidRPr="00EA3BC5" w:rsidTr="009005A8">
        <w:tc>
          <w:tcPr>
            <w:tcW w:w="5670" w:type="dxa"/>
          </w:tcPr>
          <w:p w:rsidR="009005A8" w:rsidRPr="00EA3BC5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005A8" w:rsidRPr="00EA3BC5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,ФИЯ  Английское отделение-1997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9B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A8" w:rsidTr="009005A8">
        <w:tc>
          <w:tcPr>
            <w:tcW w:w="5670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005A8" w:rsidRDefault="009005A8" w:rsidP="00F828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CF" w:rsidRPr="00442BCF" w:rsidRDefault="00442BCF" w:rsidP="00442B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2BCF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 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Симо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ру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йраковна</w:t>
      </w:r>
      <w:proofErr w:type="spellEnd"/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442BCF" w:rsidRPr="00EA3BC5" w:rsidTr="009B759A">
        <w:tc>
          <w:tcPr>
            <w:tcW w:w="988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442BCF" w:rsidRPr="000733E2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ванский ГУ  2008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, учитель английского языка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442BCF" w:rsidRDefault="00442BCF" w:rsidP="00442B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442BCF" w:rsidRDefault="00442BCF" w:rsidP="00442B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B759A" w:rsidRDefault="009B759A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УБ </w:t>
            </w:r>
            <w:proofErr w:type="spellStart"/>
            <w:r w:rsidR="002B1620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spellEnd"/>
            <w:r w:rsidR="002B1620">
              <w:rPr>
                <w:rFonts w:ascii="Times New Roman" w:hAnsi="Times New Roman" w:cs="Times New Roman"/>
                <w:sz w:val="28"/>
                <w:szCs w:val="28"/>
              </w:rPr>
              <w:t>.  Ростов</w:t>
            </w:r>
          </w:p>
          <w:p w:rsidR="009B759A" w:rsidRDefault="009B759A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9A" w:rsidRDefault="009B759A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9A" w:rsidRDefault="009B759A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CF" w:rsidRPr="00442BCF" w:rsidRDefault="00442BCF" w:rsidP="00442B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2BCF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  </w:t>
      </w:r>
      <w:proofErr w:type="spellStart"/>
      <w:r>
        <w:rPr>
          <w:rFonts w:ascii="Times New Roman" w:hAnsi="Times New Roman" w:cs="Times New Roman"/>
          <w:sz w:val="28"/>
          <w:szCs w:val="28"/>
        </w:rPr>
        <w:t>_Муртуз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овна</w:t>
      </w:r>
      <w:proofErr w:type="spellEnd"/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442BCF" w:rsidRPr="00EA3BC5" w:rsidTr="009B759A">
        <w:tc>
          <w:tcPr>
            <w:tcW w:w="988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442BCF" w:rsidRPr="000733E2" w:rsidRDefault="00442BCF" w:rsidP="00442B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ПУ, 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онем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2005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, февраль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CF" w:rsidRDefault="00442BCF" w:rsidP="00442B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2BCF" w:rsidRPr="00442BCF" w:rsidRDefault="00442BCF" w:rsidP="00442B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2BCF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  </w:t>
      </w:r>
      <w:proofErr w:type="spellStart"/>
      <w:r>
        <w:rPr>
          <w:rFonts w:ascii="Times New Roman" w:hAnsi="Times New Roman" w:cs="Times New Roman"/>
          <w:sz w:val="28"/>
          <w:szCs w:val="28"/>
        </w:rPr>
        <w:t>_Ах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узалиевна</w:t>
      </w:r>
      <w:proofErr w:type="spellEnd"/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442BCF" w:rsidRPr="00EA3BC5" w:rsidTr="009B759A">
        <w:tc>
          <w:tcPr>
            <w:tcW w:w="988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442BCF" w:rsidRPr="000733E2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о-фра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деление 2009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442BCF" w:rsidRDefault="002B1620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.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ДИРО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CF" w:rsidRDefault="00442BCF" w:rsidP="00442B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2BCF" w:rsidRPr="00442BCF" w:rsidRDefault="00442BCF" w:rsidP="00442B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2BCF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  </w:t>
      </w:r>
      <w:proofErr w:type="spellStart"/>
      <w:r>
        <w:rPr>
          <w:rFonts w:ascii="Times New Roman" w:hAnsi="Times New Roman" w:cs="Times New Roman"/>
          <w:sz w:val="28"/>
          <w:szCs w:val="28"/>
        </w:rPr>
        <w:t>_А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шапиевна</w:t>
      </w:r>
      <w:proofErr w:type="spellEnd"/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442BCF" w:rsidRPr="00EA3BC5" w:rsidTr="009B759A">
        <w:tc>
          <w:tcPr>
            <w:tcW w:w="988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442BCF" w:rsidRPr="000733E2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 англо-немецкое отделение  2013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курсов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за последние 5 лет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ДИРО</w:t>
            </w:r>
          </w:p>
        </w:tc>
      </w:tr>
    </w:tbl>
    <w:p w:rsidR="00442BCF" w:rsidRDefault="00442BCF" w:rsidP="00442B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2BCF" w:rsidRPr="00442BCF" w:rsidRDefault="00442BCF" w:rsidP="00442B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2BCF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  </w:t>
      </w:r>
      <w:proofErr w:type="spellStart"/>
      <w:r>
        <w:rPr>
          <w:rFonts w:ascii="Times New Roman" w:hAnsi="Times New Roman" w:cs="Times New Roman"/>
          <w:sz w:val="28"/>
          <w:szCs w:val="28"/>
        </w:rPr>
        <w:t>_Сулей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</w:p>
    <w:p w:rsidR="00442BCF" w:rsidRDefault="00442BCF" w:rsidP="00442BC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442BCF" w:rsidRPr="00EA3BC5" w:rsidTr="009B759A">
        <w:tc>
          <w:tcPr>
            <w:tcW w:w="988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442BCF" w:rsidRPr="00EA3BC5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442BCF" w:rsidRPr="000733E2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, ФИЯ английское отделение 2012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CF" w:rsidTr="009B759A">
        <w:tc>
          <w:tcPr>
            <w:tcW w:w="988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42BCF" w:rsidRDefault="00442BCF" w:rsidP="009B75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CF" w:rsidRDefault="00442BCF" w:rsidP="00442B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9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6209FF" w:rsidTr="006209FF">
        <w:tc>
          <w:tcPr>
            <w:tcW w:w="1910" w:type="dxa"/>
            <w:vMerge w:val="restart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</w:tcPr>
          <w:p w:rsidR="006209FF" w:rsidRDefault="006209FF" w:rsidP="006209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6209FF" w:rsidTr="006209FF">
        <w:trPr>
          <w:trHeight w:val="747"/>
        </w:trPr>
        <w:tc>
          <w:tcPr>
            <w:tcW w:w="1910" w:type="dxa"/>
            <w:vMerge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209FF" w:rsidTr="006209FF">
        <w:trPr>
          <w:trHeight w:val="877"/>
        </w:trPr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8б,8в.95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09FF" w:rsidTr="006209FF">
        <w:trPr>
          <w:trHeight w:val="1370"/>
        </w:trPr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.10б</w:t>
            </w:r>
          </w:p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б,в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--------</w:t>
            </w:r>
          </w:p>
          <w:p w:rsidR="006209FF" w:rsidRP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3</w:t>
            </w:r>
          </w:p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4</w:t>
            </w:r>
          </w:p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9FF" w:rsidTr="006209FF">
        <w:trPr>
          <w:trHeight w:val="504"/>
        </w:trPr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209FF" w:rsidTr="006209FF">
        <w:trPr>
          <w:trHeight w:val="70"/>
        </w:trPr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в</w:t>
            </w:r>
            <w:proofErr w:type="spellEnd"/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910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1" w:type="dxa"/>
          </w:tcPr>
          <w:p w:rsidR="006209FF" w:rsidRDefault="006209FF" w:rsidP="006209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F828E0">
        <w:tc>
          <w:tcPr>
            <w:tcW w:w="1910" w:type="dxa"/>
            <w:vMerge w:val="restart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600E24" w:rsidTr="00F828E0">
        <w:tc>
          <w:tcPr>
            <w:tcW w:w="1910" w:type="dxa"/>
            <w:vMerge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F828E0">
        <w:tc>
          <w:tcPr>
            <w:tcW w:w="1910" w:type="dxa"/>
          </w:tcPr>
          <w:p w:rsidR="00600E24" w:rsidRDefault="002B1620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  <w:tc>
          <w:tcPr>
            <w:tcW w:w="1910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F828E0">
        <w:tc>
          <w:tcPr>
            <w:tcW w:w="1910" w:type="dxa"/>
          </w:tcPr>
          <w:p w:rsidR="00600E24" w:rsidRDefault="002B1620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</w:t>
            </w:r>
          </w:p>
        </w:tc>
        <w:tc>
          <w:tcPr>
            <w:tcW w:w="1910" w:type="dxa"/>
          </w:tcPr>
          <w:p w:rsidR="00600E24" w:rsidRDefault="00600E24" w:rsidP="002B16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ayout w:type="fixed"/>
        <w:tblLook w:val="04A0"/>
      </w:tblPr>
      <w:tblGrid>
        <w:gridCol w:w="1910"/>
        <w:gridCol w:w="1460"/>
        <w:gridCol w:w="1279"/>
        <w:gridCol w:w="1163"/>
        <w:gridCol w:w="992"/>
        <w:gridCol w:w="993"/>
        <w:gridCol w:w="992"/>
        <w:gridCol w:w="1134"/>
      </w:tblGrid>
      <w:tr w:rsidR="002618EB" w:rsidTr="008675F9">
        <w:tc>
          <w:tcPr>
            <w:tcW w:w="1910" w:type="dxa"/>
            <w:vMerge w:val="restart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2618EB" w:rsidTr="008675F9">
        <w:tc>
          <w:tcPr>
            <w:tcW w:w="1910" w:type="dxa"/>
            <w:vMerge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F8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279" w:type="dxa"/>
          </w:tcPr>
          <w:p w:rsidR="002618EB" w:rsidRPr="002618EB" w:rsidRDefault="002618EB" w:rsidP="00F8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163" w:type="dxa"/>
          </w:tcPr>
          <w:p w:rsidR="002618EB" w:rsidRPr="002618EB" w:rsidRDefault="002618EB" w:rsidP="00F8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F8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F8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F8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F8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8675F9">
        <w:tc>
          <w:tcPr>
            <w:tcW w:w="1910" w:type="dxa"/>
          </w:tcPr>
          <w:p w:rsidR="002618EB" w:rsidRDefault="008675F9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Ш.А</w:t>
            </w:r>
            <w:r w:rsidR="002B1620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A1011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460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8675F9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8675F9">
        <w:tc>
          <w:tcPr>
            <w:tcW w:w="1910" w:type="dxa"/>
          </w:tcPr>
          <w:p w:rsidR="002618EB" w:rsidRDefault="002B1620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</w:t>
            </w:r>
          </w:p>
        </w:tc>
        <w:tc>
          <w:tcPr>
            <w:tcW w:w="1460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F82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F828E0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956BB7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школами города</w:t>
            </w:r>
          </w:p>
        </w:tc>
      </w:tr>
      <w:tr w:rsidR="00E6136A" w:rsidTr="00F828E0">
        <w:tc>
          <w:tcPr>
            <w:tcW w:w="4956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F8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E6136A" w:rsidRPr="00945FD3" w:rsidRDefault="00E6136A" w:rsidP="00F8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F8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8"/>
            </w:r>
          </w:p>
        </w:tc>
        <w:tc>
          <w:tcPr>
            <w:tcW w:w="3033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956BB7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70" w:type="dxa"/>
          </w:tcPr>
          <w:p w:rsidR="00E6136A" w:rsidRDefault="00956BB7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СОШ №12</w:t>
            </w:r>
          </w:p>
        </w:tc>
        <w:tc>
          <w:tcPr>
            <w:tcW w:w="3154" w:type="dxa"/>
          </w:tcPr>
          <w:p w:rsidR="00E6136A" w:rsidRDefault="00956BB7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956BB7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770" w:type="dxa"/>
          </w:tcPr>
          <w:p w:rsidR="00E6136A" w:rsidRDefault="00956BB7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3</w:t>
            </w:r>
          </w:p>
        </w:tc>
        <w:tc>
          <w:tcPr>
            <w:tcW w:w="3154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82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56BB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О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56BB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56BB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Б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3304" w:type="dxa"/>
          </w:tcPr>
          <w:p w:rsidR="00DF7552" w:rsidRDefault="00956BB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онян С.А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9A" w:rsidRDefault="009B759A" w:rsidP="00A72DDB">
      <w:pPr>
        <w:spacing w:after="0" w:line="240" w:lineRule="auto"/>
      </w:pPr>
      <w:r>
        <w:separator/>
      </w:r>
    </w:p>
  </w:endnote>
  <w:endnote w:type="continuationSeparator" w:id="1">
    <w:p w:rsidR="009B759A" w:rsidRDefault="009B759A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A" w:rsidRDefault="009B75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A" w:rsidRDefault="009B759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A" w:rsidRDefault="009B75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9A" w:rsidRDefault="009B759A" w:rsidP="00A72DDB">
      <w:pPr>
        <w:spacing w:after="0" w:line="240" w:lineRule="auto"/>
      </w:pPr>
      <w:r>
        <w:separator/>
      </w:r>
    </w:p>
  </w:footnote>
  <w:footnote w:type="continuationSeparator" w:id="1">
    <w:p w:rsidR="009B759A" w:rsidRDefault="009B759A" w:rsidP="00A72DDB">
      <w:pPr>
        <w:spacing w:after="0" w:line="240" w:lineRule="auto"/>
      </w:pPr>
      <w:r>
        <w:continuationSeparator/>
      </w:r>
    </w:p>
  </w:footnote>
  <w:footnote w:id="2">
    <w:p w:rsidR="009B759A" w:rsidRPr="00A72DDB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9B759A" w:rsidRPr="00A72DDB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9B759A" w:rsidRPr="008D65E6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9B759A" w:rsidRPr="008D65E6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9B759A" w:rsidRPr="008D65E6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9B759A" w:rsidRPr="00CF5693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8">
    <w:p w:rsidR="009B759A" w:rsidRPr="00776238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9B759A" w:rsidRPr="00AB6BC1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9B759A" w:rsidRPr="00AB6BC1" w:rsidRDefault="009B759A" w:rsidP="00AF659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1">
    <w:p w:rsidR="009B759A" w:rsidRPr="00A72DDB" w:rsidRDefault="009B759A" w:rsidP="006209FF">
      <w:pPr>
        <w:pStyle w:val="aa"/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</w:footnote>
  <w:footnote w:id="12">
    <w:p w:rsidR="009B759A" w:rsidRDefault="009B759A" w:rsidP="006209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759A" w:rsidRPr="00235024" w:rsidRDefault="009B759A" w:rsidP="006209FF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9B759A" w:rsidRPr="00210C52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4">
    <w:p w:rsidR="009B759A" w:rsidRPr="00A72DDB" w:rsidRDefault="009B759A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9B759A" w:rsidRPr="00235024" w:rsidRDefault="009B759A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6">
    <w:p w:rsidR="009B759A" w:rsidRPr="00A72DDB" w:rsidRDefault="009B759A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7">
    <w:p w:rsidR="009B759A" w:rsidRPr="00235024" w:rsidRDefault="009B759A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8">
    <w:p w:rsidR="009B759A" w:rsidRPr="00E6136A" w:rsidRDefault="009B759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A" w:rsidRDefault="009B75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A" w:rsidRDefault="009B759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A" w:rsidRDefault="009B75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302E6"/>
    <w:rsid w:val="000733E2"/>
    <w:rsid w:val="000B2BA3"/>
    <w:rsid w:val="00122013"/>
    <w:rsid w:val="001A3E92"/>
    <w:rsid w:val="001B341F"/>
    <w:rsid w:val="001E123E"/>
    <w:rsid w:val="00202E14"/>
    <w:rsid w:val="00210C52"/>
    <w:rsid w:val="00235024"/>
    <w:rsid w:val="002618EB"/>
    <w:rsid w:val="00283C2F"/>
    <w:rsid w:val="002B1620"/>
    <w:rsid w:val="00311C0B"/>
    <w:rsid w:val="003A3120"/>
    <w:rsid w:val="003E2205"/>
    <w:rsid w:val="004032C9"/>
    <w:rsid w:val="00425736"/>
    <w:rsid w:val="00442BCF"/>
    <w:rsid w:val="00443A54"/>
    <w:rsid w:val="005005BF"/>
    <w:rsid w:val="005452F8"/>
    <w:rsid w:val="005A0846"/>
    <w:rsid w:val="005A1A2E"/>
    <w:rsid w:val="005B2977"/>
    <w:rsid w:val="005E09E3"/>
    <w:rsid w:val="005E1086"/>
    <w:rsid w:val="005E1C9C"/>
    <w:rsid w:val="00600E24"/>
    <w:rsid w:val="00613020"/>
    <w:rsid w:val="006209FF"/>
    <w:rsid w:val="00624EE7"/>
    <w:rsid w:val="0064441A"/>
    <w:rsid w:val="00651229"/>
    <w:rsid w:val="0069306B"/>
    <w:rsid w:val="006D74DE"/>
    <w:rsid w:val="00705243"/>
    <w:rsid w:val="00727B32"/>
    <w:rsid w:val="00776238"/>
    <w:rsid w:val="007A0634"/>
    <w:rsid w:val="007B4655"/>
    <w:rsid w:val="007C3859"/>
    <w:rsid w:val="0085621C"/>
    <w:rsid w:val="008675F9"/>
    <w:rsid w:val="008D65E6"/>
    <w:rsid w:val="009005A8"/>
    <w:rsid w:val="00912538"/>
    <w:rsid w:val="009302E6"/>
    <w:rsid w:val="00945FD3"/>
    <w:rsid w:val="00956BB7"/>
    <w:rsid w:val="009713A0"/>
    <w:rsid w:val="009B2884"/>
    <w:rsid w:val="009B759A"/>
    <w:rsid w:val="00A10114"/>
    <w:rsid w:val="00A72DDB"/>
    <w:rsid w:val="00AB6BC1"/>
    <w:rsid w:val="00AF6597"/>
    <w:rsid w:val="00B06ED7"/>
    <w:rsid w:val="00B308CC"/>
    <w:rsid w:val="00BA3B1B"/>
    <w:rsid w:val="00BC3D98"/>
    <w:rsid w:val="00BE36C4"/>
    <w:rsid w:val="00BE402A"/>
    <w:rsid w:val="00CA0EBD"/>
    <w:rsid w:val="00CE3439"/>
    <w:rsid w:val="00CF5693"/>
    <w:rsid w:val="00D01C67"/>
    <w:rsid w:val="00D60739"/>
    <w:rsid w:val="00D97F17"/>
    <w:rsid w:val="00DC67E2"/>
    <w:rsid w:val="00DE03FE"/>
    <w:rsid w:val="00DF7552"/>
    <w:rsid w:val="00E237C9"/>
    <w:rsid w:val="00E309A7"/>
    <w:rsid w:val="00E6136A"/>
    <w:rsid w:val="00E7239F"/>
    <w:rsid w:val="00EA3BC5"/>
    <w:rsid w:val="00F828E0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7BF9-3D86-4EA4-8A5B-718CBEE7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</dc:creator>
  <cp:lastModifiedBy>admin</cp:lastModifiedBy>
  <cp:revision>13</cp:revision>
  <cp:lastPrinted>2017-02-14T02:21:00Z</cp:lastPrinted>
  <dcterms:created xsi:type="dcterms:W3CDTF">2017-02-12T16:34:00Z</dcterms:created>
  <dcterms:modified xsi:type="dcterms:W3CDTF">2017-02-14T02:30:00Z</dcterms:modified>
</cp:coreProperties>
</file>